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A0" w:rsidRPr="00CD660C" w:rsidRDefault="00131DA0" w:rsidP="00131DA0">
      <w:pPr>
        <w:jc w:val="center"/>
        <w:rPr>
          <w:szCs w:val="24"/>
        </w:rPr>
      </w:pPr>
      <w:bookmarkStart w:id="0" w:name="_GoBack"/>
      <w:bookmarkEnd w:id="0"/>
      <w:r>
        <w:t>МИНОБРНАУКИ РОССИИ</w:t>
      </w:r>
    </w:p>
    <w:p w:rsidR="00131DA0" w:rsidRDefault="00131DA0" w:rsidP="00131DA0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946A4FD" wp14:editId="2634725A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131DA0" w:rsidRPr="002E1E20" w:rsidRDefault="00131DA0" w:rsidP="00131DA0">
      <w:pPr>
        <w:jc w:val="center"/>
      </w:pPr>
      <w:r w:rsidRPr="002E1E20">
        <w:t>НИЖЕГОРОДСКИЙ ГОСУДАРСТВЕННЫЙ ТЕХНИЧЕСКИЙ</w:t>
      </w:r>
    </w:p>
    <w:p w:rsidR="00131DA0" w:rsidRPr="002E1E20" w:rsidRDefault="00131DA0" w:rsidP="00131DA0">
      <w:pPr>
        <w:jc w:val="center"/>
      </w:pPr>
      <w:r w:rsidRPr="002E1E20">
        <w:t>УНИВЕРСИТЕТ им. Р.Е.АЛЕКСЕЕВА</w:t>
      </w:r>
    </w:p>
    <w:p w:rsidR="00131DA0" w:rsidRDefault="00131DA0" w:rsidP="00131DA0">
      <w:pPr>
        <w:ind w:left="567"/>
        <w:rPr>
          <w:sz w:val="28"/>
          <w:szCs w:val="28"/>
        </w:rPr>
      </w:pPr>
    </w:p>
    <w:p w:rsidR="00131DA0" w:rsidRDefault="00131DA0" w:rsidP="00131DA0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131DA0" w:rsidRDefault="00131DA0" w:rsidP="00131DA0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:rsidR="00131DA0" w:rsidRDefault="00131DA0" w:rsidP="00131DA0">
      <w:pPr>
        <w:spacing w:after="0"/>
        <w:jc w:val="center"/>
        <w:rPr>
          <w:sz w:val="28"/>
          <w:szCs w:val="28"/>
        </w:rPr>
      </w:pPr>
    </w:p>
    <w:p w:rsidR="000003D2" w:rsidRPr="000003D2" w:rsidRDefault="000003D2" w:rsidP="000003D2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0003D2">
        <w:rPr>
          <w:b/>
          <w:sz w:val="28"/>
          <w:szCs w:val="28"/>
          <w:shd w:val="clear" w:color="auto" w:fill="FFFFFF"/>
        </w:rPr>
        <w:t>Интерполирование функции многочленом Ньютона и многочленом</w:t>
      </w:r>
    </w:p>
    <w:p w:rsidR="000003D2" w:rsidRPr="000003D2" w:rsidRDefault="000003D2" w:rsidP="000003D2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0003D2">
        <w:rPr>
          <w:b/>
          <w:sz w:val="28"/>
          <w:szCs w:val="28"/>
          <w:shd w:val="clear" w:color="auto" w:fill="FFFFFF"/>
        </w:rPr>
        <w:t>Лагранжа</w:t>
      </w:r>
    </w:p>
    <w:p w:rsidR="00131DA0" w:rsidRPr="002E1E20" w:rsidRDefault="00131DA0" w:rsidP="00131DA0">
      <w:pPr>
        <w:jc w:val="center"/>
        <w:rPr>
          <w:sz w:val="36"/>
          <w:szCs w:val="32"/>
        </w:rPr>
      </w:pPr>
      <w:r w:rsidRPr="002E1E20">
        <w:rPr>
          <w:sz w:val="36"/>
          <w:szCs w:val="32"/>
        </w:rPr>
        <w:t>ПОЯСНИТЕЛЬНАЯ ЗАПИСКА</w:t>
      </w:r>
    </w:p>
    <w:p w:rsidR="00131DA0" w:rsidRPr="006530E8" w:rsidRDefault="000003D2" w:rsidP="00131DA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 №3</w:t>
      </w:r>
    </w:p>
    <w:p w:rsidR="00131DA0" w:rsidRDefault="00131DA0" w:rsidP="00131D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31DA0" w:rsidRPr="00106650" w:rsidRDefault="00131DA0" w:rsidP="00131DA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ычислительная Математика</w:t>
      </w:r>
    </w:p>
    <w:p w:rsidR="00131DA0" w:rsidRDefault="00131DA0" w:rsidP="00131DA0">
      <w:pPr>
        <w:spacing w:after="0"/>
        <w:rPr>
          <w:sz w:val="28"/>
          <w:szCs w:val="28"/>
        </w:rPr>
      </w:pPr>
    </w:p>
    <w:p w:rsidR="00131DA0" w:rsidRDefault="00131DA0" w:rsidP="00131DA0">
      <w:pPr>
        <w:spacing w:after="0"/>
        <w:rPr>
          <w:sz w:val="28"/>
          <w:szCs w:val="28"/>
        </w:rPr>
      </w:pPr>
    </w:p>
    <w:p w:rsidR="00131DA0" w:rsidRPr="00D36E58" w:rsidRDefault="00131DA0" w:rsidP="00131DA0">
      <w:pPr>
        <w:ind w:firstLine="4678"/>
      </w:pPr>
      <w:r w:rsidRPr="00D36E58">
        <w:t>РУКОВОДИТЕЛЬ:</w:t>
      </w:r>
    </w:p>
    <w:p w:rsidR="00131DA0" w:rsidRDefault="00131DA0" w:rsidP="00131DA0">
      <w:pPr>
        <w:spacing w:after="0" w:line="240" w:lineRule="auto"/>
        <w:ind w:left="4678"/>
      </w:pPr>
      <w:r>
        <w:t>Суркова Анна Сергеевна</w:t>
      </w:r>
    </w:p>
    <w:p w:rsidR="00131DA0" w:rsidRPr="00D36E58" w:rsidRDefault="00131DA0" w:rsidP="00131DA0">
      <w:pPr>
        <w:spacing w:after="0" w:line="240" w:lineRule="auto"/>
        <w:ind w:left="4678"/>
      </w:pPr>
      <w:r>
        <w:t>_</w:t>
      </w:r>
      <w:r w:rsidRPr="00D36E58">
        <w:t>___________________</w:t>
      </w:r>
    </w:p>
    <w:p w:rsidR="00131DA0" w:rsidRDefault="00131DA0" w:rsidP="00131DA0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131DA0" w:rsidRPr="009837FD" w:rsidRDefault="00131DA0" w:rsidP="00131DA0">
      <w:pPr>
        <w:ind w:left="4678"/>
        <w:rPr>
          <w:sz w:val="8"/>
          <w:szCs w:val="8"/>
        </w:rPr>
      </w:pPr>
    </w:p>
    <w:p w:rsidR="00131DA0" w:rsidRPr="00D36E58" w:rsidRDefault="00131DA0" w:rsidP="00131DA0">
      <w:pPr>
        <w:ind w:firstLine="4678"/>
      </w:pPr>
      <w:r w:rsidRPr="00D36E58">
        <w:t>СТУДЕНТ:</w:t>
      </w:r>
    </w:p>
    <w:p w:rsidR="00131DA0" w:rsidRPr="00D36E58" w:rsidRDefault="00131DA0" w:rsidP="00131DA0">
      <w:pPr>
        <w:spacing w:after="0" w:line="240" w:lineRule="auto"/>
        <w:ind w:left="4678"/>
      </w:pPr>
      <w:r>
        <w:t xml:space="preserve">Цветков Николай Максимович           </w:t>
      </w:r>
      <w:r w:rsidRPr="00D36E58">
        <w:t>____________________</w:t>
      </w:r>
    </w:p>
    <w:p w:rsidR="00131DA0" w:rsidRDefault="00131DA0" w:rsidP="00131DA0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:rsidR="00131DA0" w:rsidRPr="00D210FE" w:rsidRDefault="00131DA0" w:rsidP="00131DA0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131DA0" w:rsidRPr="00D210FE" w:rsidRDefault="00131DA0" w:rsidP="00131DA0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D210FE">
        <w:rPr>
          <w:sz w:val="20"/>
          <w:szCs w:val="20"/>
        </w:rPr>
        <w:t xml:space="preserve"> </w:t>
      </w:r>
      <w:r>
        <w:rPr>
          <w:sz w:val="20"/>
          <w:szCs w:val="20"/>
        </w:rPr>
        <w:t>19-ИВТ-3</w:t>
      </w:r>
    </w:p>
    <w:p w:rsidR="00131DA0" w:rsidRPr="004E2627" w:rsidRDefault="00131DA0" w:rsidP="00131DA0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131DA0" w:rsidRPr="004E2627" w:rsidRDefault="00131DA0" w:rsidP="00131DA0">
      <w:pPr>
        <w:ind w:left="4678"/>
        <w:rPr>
          <w:szCs w:val="24"/>
        </w:rPr>
      </w:pPr>
    </w:p>
    <w:p w:rsidR="00131DA0" w:rsidRPr="00D36E58" w:rsidRDefault="00131DA0" w:rsidP="00131DA0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131DA0" w:rsidRDefault="00131DA0" w:rsidP="00131DA0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131DA0" w:rsidRDefault="00131DA0" w:rsidP="00131DA0">
      <w:pPr>
        <w:spacing w:after="0"/>
        <w:jc w:val="center"/>
        <w:rPr>
          <w:szCs w:val="24"/>
        </w:rPr>
      </w:pPr>
    </w:p>
    <w:p w:rsidR="00131DA0" w:rsidRDefault="00131DA0" w:rsidP="00131DA0">
      <w:pPr>
        <w:spacing w:after="0"/>
        <w:jc w:val="center"/>
        <w:rPr>
          <w:szCs w:val="24"/>
        </w:rPr>
      </w:pPr>
    </w:p>
    <w:p w:rsidR="00131DA0" w:rsidRDefault="00131DA0" w:rsidP="00131DA0">
      <w:pPr>
        <w:spacing w:after="0"/>
        <w:jc w:val="center"/>
        <w:rPr>
          <w:szCs w:val="24"/>
        </w:rPr>
      </w:pPr>
    </w:p>
    <w:p w:rsidR="00131DA0" w:rsidRDefault="00131DA0" w:rsidP="00131DA0">
      <w:pPr>
        <w:spacing w:after="0"/>
        <w:jc w:val="center"/>
        <w:rPr>
          <w:szCs w:val="24"/>
        </w:rPr>
      </w:pPr>
    </w:p>
    <w:p w:rsidR="00131DA0" w:rsidRDefault="00131DA0" w:rsidP="00131DA0">
      <w:pPr>
        <w:jc w:val="center"/>
        <w:rPr>
          <w:szCs w:val="24"/>
        </w:rPr>
      </w:pPr>
    </w:p>
    <w:p w:rsidR="00B47B19" w:rsidRDefault="00131DA0" w:rsidP="00B47B19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10945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B19" w:rsidRDefault="00B47B19">
          <w:pPr>
            <w:pStyle w:val="ab"/>
          </w:pPr>
          <w:r>
            <w:t>Оглавление</w:t>
          </w:r>
        </w:p>
        <w:p w:rsidR="00B47B19" w:rsidRDefault="00B47B1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55013" w:history="1">
            <w:r w:rsidRPr="00635E08">
              <w:rPr>
                <w:rStyle w:val="a4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19" w:rsidRDefault="00055E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4" w:history="1">
            <w:r w:rsidR="00B47B19" w:rsidRPr="00635E08">
              <w:rPr>
                <w:rStyle w:val="a4"/>
                <w:noProof/>
              </w:rPr>
              <w:t>Постановка задачи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4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8B1FD7">
              <w:rPr>
                <w:noProof/>
                <w:webHidden/>
              </w:rPr>
              <w:t>4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55E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5" w:history="1">
            <w:r w:rsidR="00B47B19" w:rsidRPr="00635E08">
              <w:rPr>
                <w:rStyle w:val="a4"/>
                <w:noProof/>
              </w:rPr>
              <w:t>Теоретические сведения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5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8B1FD7">
              <w:rPr>
                <w:noProof/>
                <w:webHidden/>
              </w:rPr>
              <w:t>6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55E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6" w:history="1">
            <w:r w:rsidR="00B47B19" w:rsidRPr="00635E08">
              <w:rPr>
                <w:rStyle w:val="a4"/>
                <w:noProof/>
              </w:rPr>
              <w:t>Многочлен Ньютона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6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8B1FD7">
              <w:rPr>
                <w:noProof/>
                <w:webHidden/>
              </w:rPr>
              <w:t>6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55E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7" w:history="1">
            <w:r w:rsidR="00B47B19" w:rsidRPr="00635E08">
              <w:rPr>
                <w:rStyle w:val="a4"/>
                <w:noProof/>
              </w:rPr>
              <w:t>Многочлен Лагранжа для неравноотстоящих узлов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7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8B1FD7">
              <w:rPr>
                <w:noProof/>
                <w:webHidden/>
              </w:rPr>
              <w:t>9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55E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8" w:history="1">
            <w:r w:rsidR="00B47B19" w:rsidRPr="00635E08">
              <w:rPr>
                <w:rStyle w:val="a4"/>
                <w:noProof/>
              </w:rPr>
              <w:t>Многочлен Лагранжа для равноотстоящих узлов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8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8B1FD7">
              <w:rPr>
                <w:noProof/>
                <w:webHidden/>
              </w:rPr>
              <w:t>11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55E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9" w:history="1">
            <w:r w:rsidR="00B47B19" w:rsidRPr="00635E08">
              <w:rPr>
                <w:rStyle w:val="a4"/>
                <w:noProof/>
              </w:rPr>
              <w:t>Расчетные данные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9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8B1FD7">
              <w:rPr>
                <w:noProof/>
                <w:webHidden/>
              </w:rPr>
              <w:t>13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55E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20" w:history="1">
            <w:r w:rsidR="00B47B19" w:rsidRPr="00635E08">
              <w:rPr>
                <w:rStyle w:val="a4"/>
                <w:noProof/>
              </w:rPr>
              <w:t>Листинг разработанной программы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20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8B1FD7">
              <w:rPr>
                <w:noProof/>
                <w:webHidden/>
              </w:rPr>
              <w:t>15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55E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21" w:history="1">
            <w:r w:rsidR="00B47B19" w:rsidRPr="00635E08">
              <w:rPr>
                <w:rStyle w:val="a4"/>
                <w:noProof/>
              </w:rPr>
              <w:t>Результаты работы программы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21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8B1FD7">
              <w:rPr>
                <w:noProof/>
                <w:webHidden/>
              </w:rPr>
              <w:t>18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55E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22" w:history="1">
            <w:r w:rsidR="00B47B19" w:rsidRPr="00635E08">
              <w:rPr>
                <w:rStyle w:val="a4"/>
                <w:noProof/>
              </w:rPr>
              <w:t>Вывод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22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8B1FD7">
              <w:rPr>
                <w:noProof/>
                <w:webHidden/>
              </w:rPr>
              <w:t>19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B47B19">
          <w:r>
            <w:rPr>
              <w:b/>
              <w:bCs/>
            </w:rPr>
            <w:fldChar w:fldCharType="end"/>
          </w:r>
        </w:p>
      </w:sdtContent>
    </w:sdt>
    <w:p w:rsidR="00B47B19" w:rsidRDefault="00B47B19">
      <w:pPr>
        <w:rPr>
          <w:szCs w:val="24"/>
        </w:rPr>
      </w:pPr>
      <w:r>
        <w:rPr>
          <w:szCs w:val="24"/>
        </w:rPr>
        <w:br w:type="page"/>
      </w:r>
    </w:p>
    <w:p w:rsidR="000003D2" w:rsidRDefault="000003D2" w:rsidP="000003D2">
      <w:pPr>
        <w:pStyle w:val="1"/>
        <w:jc w:val="center"/>
      </w:pPr>
      <w:bookmarkStart w:id="1" w:name="_Toc68555013"/>
      <w:r>
        <w:lastRenderedPageBreak/>
        <w:t>Цель</w:t>
      </w:r>
      <w:bookmarkEnd w:id="1"/>
    </w:p>
    <w:p w:rsidR="000003D2" w:rsidRDefault="000003D2" w:rsidP="000003D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E0720">
        <w:rPr>
          <w:sz w:val="28"/>
          <w:szCs w:val="28"/>
        </w:rPr>
        <w:t>акрепление знаний и умений по интерполированию</w:t>
      </w:r>
      <w:r>
        <w:rPr>
          <w:sz w:val="28"/>
          <w:szCs w:val="28"/>
        </w:rPr>
        <w:t xml:space="preserve"> </w:t>
      </w:r>
      <w:r w:rsidRPr="001E0720">
        <w:rPr>
          <w:sz w:val="28"/>
          <w:szCs w:val="28"/>
        </w:rPr>
        <w:t>функций с помощью многочленов Ньютона и Лагранжа</w:t>
      </w:r>
    </w:p>
    <w:p w:rsidR="000003D2" w:rsidRDefault="000003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03D2" w:rsidRDefault="000003D2" w:rsidP="000003D2">
      <w:pPr>
        <w:pStyle w:val="1"/>
        <w:jc w:val="center"/>
      </w:pPr>
      <w:bookmarkStart w:id="2" w:name="_Toc68555014"/>
      <w:r>
        <w:lastRenderedPageBreak/>
        <w:t>Постановка задачи</w:t>
      </w:r>
      <w:bookmarkEnd w:id="2"/>
    </w:p>
    <w:p w:rsidR="000003D2" w:rsidRPr="000003D2" w:rsidRDefault="000003D2" w:rsidP="000003D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003D2">
        <w:rPr>
          <w:sz w:val="28"/>
          <w:szCs w:val="28"/>
        </w:rPr>
        <w:t>Вычислить значение функции при данных значениях аргумента,</w:t>
      </w:r>
    </w:p>
    <w:p w:rsidR="000003D2" w:rsidRPr="000003D2" w:rsidRDefault="000003D2" w:rsidP="00937E5D">
      <w:pPr>
        <w:spacing w:after="0" w:line="360" w:lineRule="auto"/>
        <w:jc w:val="both"/>
        <w:rPr>
          <w:sz w:val="28"/>
          <w:szCs w:val="28"/>
        </w:rPr>
      </w:pPr>
      <w:r w:rsidRPr="000003D2">
        <w:rPr>
          <w:sz w:val="28"/>
          <w:szCs w:val="28"/>
        </w:rPr>
        <w:t>оценить погрешность:</w:t>
      </w:r>
    </w:p>
    <w:p w:rsidR="000003D2" w:rsidRPr="000003D2" w:rsidRDefault="00937E5D" w:rsidP="000003D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3D2" w:rsidRPr="000003D2">
        <w:rPr>
          <w:sz w:val="28"/>
          <w:szCs w:val="28"/>
        </w:rPr>
        <w:t>а) используя первую или вторую интерполяционную формулу Ньютона, в зависимости от значения аргумента;</w:t>
      </w:r>
    </w:p>
    <w:p w:rsidR="000003D2" w:rsidRDefault="00937E5D" w:rsidP="000003D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3D2" w:rsidRPr="000003D2">
        <w:rPr>
          <w:sz w:val="28"/>
          <w:szCs w:val="28"/>
        </w:rPr>
        <w:t>б) с помощью интерполяционного многочлена Лагранжа, используя формулу для равноотстоящих узлов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4"/>
        <w:gridCol w:w="1437"/>
        <w:gridCol w:w="1361"/>
        <w:gridCol w:w="1129"/>
        <w:gridCol w:w="1129"/>
        <w:gridCol w:w="1129"/>
        <w:gridCol w:w="1136"/>
        <w:gridCol w:w="1050"/>
      </w:tblGrid>
      <w:tr w:rsidR="000003D2" w:rsidTr="00560591"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  <w:lang w:val="en-US"/>
              </w:rPr>
            </w:pPr>
            <w:r w:rsidRPr="000003D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№ варианта</w:t>
            </w:r>
          </w:p>
        </w:tc>
        <w:tc>
          <w:tcPr>
            <w:tcW w:w="2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Значение аргумента</w:t>
            </w:r>
          </w:p>
        </w:tc>
      </w:tr>
      <w:tr w:rsidR="000003D2" w:rsidTr="00560591"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2" w:rsidRPr="000003D2" w:rsidRDefault="00055ECC" w:rsidP="00560591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0003D2" w:rsidRPr="00B4561A" w:rsidTr="00560591">
        <w:tc>
          <w:tcPr>
            <w:tcW w:w="52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4,4817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7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6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6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77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4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2</w:t>
            </w:r>
          </w:p>
        </w:tc>
      </w:tr>
      <w:tr w:rsidR="000003D2" w:rsidRPr="00B4561A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4,953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7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5,4739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03D2" w:rsidRPr="0022002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8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6,0496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0003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0003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03D2" w:rsidRPr="0022002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9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6,6859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7,3891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8,166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2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9,025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3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9,974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4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1,023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5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2,1825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3,4637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5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7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3,5123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2" w:rsidRPr="000003D2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003D2" w:rsidRPr="000003D2" w:rsidRDefault="000003D2" w:rsidP="000003D2">
      <w:pPr>
        <w:spacing w:after="0" w:line="360" w:lineRule="auto"/>
        <w:ind w:firstLine="709"/>
        <w:jc w:val="both"/>
        <w:rPr>
          <w:sz w:val="28"/>
          <w:szCs w:val="28"/>
        </w:rPr>
      </w:pPr>
      <w:r w:rsidRPr="00F756E7">
        <w:rPr>
          <w:sz w:val="28"/>
          <w:szCs w:val="28"/>
        </w:rPr>
        <w:t>Найти приближенное значение функции при данных значениях аргумента с помощью интерполяционного многочлена Лагранжа</w:t>
      </w:r>
      <w:r>
        <w:rPr>
          <w:sz w:val="28"/>
          <w:szCs w:val="28"/>
        </w:rPr>
        <w:t xml:space="preserve">, если функция задана в </w:t>
      </w:r>
      <w:proofErr w:type="spellStart"/>
      <w:r>
        <w:rPr>
          <w:sz w:val="28"/>
          <w:szCs w:val="28"/>
        </w:rPr>
        <w:t>неравно</w:t>
      </w:r>
      <w:r w:rsidR="00D863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F756E7">
        <w:rPr>
          <w:sz w:val="28"/>
          <w:szCs w:val="28"/>
        </w:rPr>
        <w:t>стоящих</w:t>
      </w:r>
      <w:proofErr w:type="spellEnd"/>
      <w:r w:rsidRPr="00F756E7">
        <w:rPr>
          <w:sz w:val="28"/>
          <w:szCs w:val="28"/>
        </w:rPr>
        <w:t xml:space="preserve"> узлах таблицы, оценить погрешност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64"/>
        <w:gridCol w:w="1864"/>
        <w:gridCol w:w="1863"/>
        <w:gridCol w:w="1878"/>
        <w:gridCol w:w="1876"/>
      </w:tblGrid>
      <w:tr w:rsidR="000003D2" w:rsidTr="00560591"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№ вариан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3D2" w:rsidRPr="00D86334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0003D2" w:rsidTr="00560591"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43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1.63597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D86334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7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D86334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51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2" w:rsidRPr="00D86334" w:rsidRDefault="00D86334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441</w:t>
            </w:r>
          </w:p>
        </w:tc>
      </w:tr>
      <w:tr w:rsidR="000003D2" w:rsidTr="00560591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48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1.73234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lastRenderedPageBreak/>
              <w:t>0.5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1.8768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62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2.0334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70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2.2284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0003D2" w:rsidRPr="00D86334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03D2" w:rsidTr="00560591"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75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2.35973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3D2" w:rsidRPr="00D86334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2" w:rsidRPr="00D86334" w:rsidRDefault="000003D2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86334" w:rsidRDefault="00D86334" w:rsidP="000003D2"/>
    <w:p w:rsidR="00D86334" w:rsidRDefault="00D86334">
      <w:r>
        <w:br w:type="page"/>
      </w:r>
    </w:p>
    <w:p w:rsidR="000003D2" w:rsidRDefault="00D86334" w:rsidP="00D86334">
      <w:pPr>
        <w:pStyle w:val="1"/>
        <w:jc w:val="center"/>
      </w:pPr>
      <w:bookmarkStart w:id="3" w:name="_Toc68555015"/>
      <w:r>
        <w:lastRenderedPageBreak/>
        <w:t>Теоретические сведения</w:t>
      </w:r>
      <w:bookmarkEnd w:id="3"/>
    </w:p>
    <w:p w:rsidR="00D86334" w:rsidRDefault="00937E5D" w:rsidP="00937E5D">
      <w:pPr>
        <w:pStyle w:val="1"/>
        <w:jc w:val="center"/>
      </w:pPr>
      <w:bookmarkStart w:id="4" w:name="_Toc68555016"/>
      <w:r>
        <w:t>Многочлен Ньютона</w:t>
      </w:r>
      <w:bookmarkEnd w:id="4"/>
    </w:p>
    <w:p w:rsidR="00937E5D" w:rsidRPr="00937E5D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t xml:space="preserve">Служит для построения многочлена n-й степени, который совпадает в (n+1) точке </w:t>
      </w:r>
      <w:proofErr w:type="spellStart"/>
      <w:r w:rsidRPr="00937E5D">
        <w:rPr>
          <w:sz w:val="28"/>
          <w:szCs w:val="28"/>
        </w:rPr>
        <w:t>co</w:t>
      </w:r>
      <w:proofErr w:type="spellEnd"/>
      <w:r w:rsidRPr="00937E5D">
        <w:rPr>
          <w:sz w:val="28"/>
          <w:szCs w:val="28"/>
        </w:rPr>
        <w:t xml:space="preserve"> значениями неизвестной искомой функции у = f(x).</w:t>
      </w:r>
    </w:p>
    <w:p w:rsidR="00937E5D" w:rsidRPr="00937E5D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t>Пусть в </w:t>
      </w:r>
      <w:proofErr w:type="gramStart"/>
      <w:r w:rsidRPr="00937E5D">
        <w:rPr>
          <w:sz w:val="28"/>
          <w:szCs w:val="28"/>
        </w:rPr>
        <w:t>точках  х</w:t>
      </w:r>
      <w:proofErr w:type="gramEnd"/>
      <w:r w:rsidRPr="00937E5D">
        <w:rPr>
          <w:sz w:val="28"/>
          <w:szCs w:val="28"/>
        </w:rPr>
        <w:t>0, х1,…, хn+1  значения  функции  у = f(x)  равны  соответственно у0 = f(x0), y1 = f(x1), …, yn+1 = f(xn+1).</w:t>
      </w:r>
    </w:p>
    <w:p w:rsidR="00937E5D" w:rsidRPr="00937E5D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t>Построим интерполяционный многочлен Ньютона с помощью метода неопределенных коэффициентов. Для этого запишем искомый многочлен в виде</w:t>
      </w:r>
      <w:r w:rsidRPr="00937E5D">
        <w:rPr>
          <w:sz w:val="28"/>
          <w:szCs w:val="28"/>
        </w:rPr>
        <w:br/>
      </w:r>
      <w:proofErr w:type="spellStart"/>
      <w:r w:rsidRPr="00937E5D">
        <w:rPr>
          <w:sz w:val="28"/>
          <w:szCs w:val="28"/>
        </w:rPr>
        <w:t>Pn</w:t>
      </w:r>
      <w:proofErr w:type="spellEnd"/>
      <w:r w:rsidRPr="00937E5D">
        <w:rPr>
          <w:sz w:val="28"/>
          <w:szCs w:val="28"/>
        </w:rPr>
        <w:t>(x) = b0 + b1(x – x0) + b2(x – x0)(x – x1) + b3(x – x0)(x – x1)(x – x2) + … + </w:t>
      </w:r>
      <w:proofErr w:type="spellStart"/>
      <w:r w:rsidRPr="00937E5D">
        <w:rPr>
          <w:sz w:val="28"/>
          <w:szCs w:val="28"/>
        </w:rPr>
        <w:t>bn</w:t>
      </w:r>
      <w:proofErr w:type="spellEnd"/>
      <w:r w:rsidRPr="00937E5D">
        <w:rPr>
          <w:sz w:val="28"/>
          <w:szCs w:val="28"/>
        </w:rPr>
        <w:t>(x – x0)…(x – </w:t>
      </w:r>
      <w:proofErr w:type="spellStart"/>
      <w:r w:rsidRPr="00937E5D">
        <w:rPr>
          <w:sz w:val="28"/>
          <w:szCs w:val="28"/>
        </w:rPr>
        <w:t>xn</w:t>
      </w:r>
      <w:proofErr w:type="spellEnd"/>
      <w:r w:rsidRPr="00937E5D">
        <w:rPr>
          <w:sz w:val="28"/>
          <w:szCs w:val="28"/>
        </w:rPr>
        <w:t>). (1)</w:t>
      </w:r>
    </w:p>
    <w:p w:rsidR="00937E5D" w:rsidRPr="00937E5D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t>Последовательно подставляя в формулу (1) вместо х данные значения х0, х1, ..., хn+1, получим для нахождения неопределенных коэффициентов b0, b1, ..., </w:t>
      </w:r>
      <w:proofErr w:type="spellStart"/>
      <w:r w:rsidRPr="00937E5D">
        <w:rPr>
          <w:sz w:val="28"/>
          <w:szCs w:val="28"/>
        </w:rPr>
        <w:t>bn</w:t>
      </w:r>
      <w:proofErr w:type="spellEnd"/>
      <w:r w:rsidRPr="00937E5D">
        <w:rPr>
          <w:sz w:val="28"/>
          <w:szCs w:val="28"/>
        </w:rPr>
        <w:t> «треугольную» систему уравнений</w:t>
      </w:r>
      <w:r w:rsidRPr="00937E5D">
        <w:rPr>
          <w:sz w:val="28"/>
          <w:szCs w:val="28"/>
        </w:rPr>
        <w:br/>
      </w:r>
      <w:r w:rsidRPr="00937E5D">
        <w:rPr>
          <w:noProof/>
          <w:sz w:val="28"/>
          <w:szCs w:val="28"/>
          <w:lang w:eastAsia="ru-RU"/>
        </w:rPr>
        <w:drawing>
          <wp:inline distT="0" distB="0" distL="0" distR="0">
            <wp:extent cx="3627120" cy="1173480"/>
            <wp:effectExtent l="0" t="0" r="0" b="7620"/>
            <wp:docPr id="6" name="Рисунок 6" descr="http://school-collection.edu.ru/dlrstore-wrapper/f38c88e8-8328-443f-b1e8-d215a9dd734d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collection.edu.ru/dlrstore-wrapper/f38c88e8-8328-443f-b1e8-d215a9dd734d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E5D">
        <w:rPr>
          <w:sz w:val="28"/>
          <w:szCs w:val="28"/>
        </w:rPr>
        <w:br/>
        <w:t>(при подстановке в равенство (1) вместо х числа х0 в правой части равенства обратились в нуль все слагаемые, кроме первого: там везде был множитель (х – х0), обратившийся  в нуль; при подстановке х = х1 обратились в нуль все слагаемые, кроме первого и второго – они содержат множитель (х – х1) и т.д.).</w:t>
      </w:r>
    </w:p>
    <w:p w:rsidR="00937E5D" w:rsidRPr="00937E5D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t>Полученную систему удобно решать: из первого её уравнения находим свободный член искомого многочлена b0; подставив его во второе уравнение, находим коэффициент  b1 при первой степени х в искомом многочлене:</w:t>
      </w:r>
      <w:r w:rsidRPr="00937E5D">
        <w:rPr>
          <w:sz w:val="28"/>
          <w:szCs w:val="28"/>
        </w:rPr>
        <w:br/>
      </w:r>
      <w:r w:rsidRPr="00937E5D">
        <w:rPr>
          <w:noProof/>
          <w:sz w:val="28"/>
          <w:szCs w:val="28"/>
          <w:lang w:eastAsia="ru-RU"/>
        </w:rPr>
        <w:drawing>
          <wp:inline distT="0" distB="0" distL="0" distR="0">
            <wp:extent cx="769620" cy="449580"/>
            <wp:effectExtent l="0" t="0" r="0" b="7620"/>
            <wp:docPr id="5" name="Рисунок 5" descr="http://school-collection.edu.ru/dlrstore-wrapper/f38c88e8-8328-443f-b1e8-d215a9dd734d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collection.edu.ru/dlrstore-wrapper/f38c88e8-8328-443f-b1e8-d215a9dd734d/image0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E5D">
        <w:rPr>
          <w:sz w:val="28"/>
          <w:szCs w:val="28"/>
        </w:rPr>
        <w:br/>
        <w:t>и т.д.  </w:t>
      </w:r>
    </w:p>
    <w:p w:rsidR="00384882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lastRenderedPageBreak/>
        <w:t>Для интерполяционного многочлена Ньютона можно выписать явные выражения коэффициентов через данные задачи, а также и оценки точности замены неизвестной функции f(x) этим многочленом.</w:t>
      </w:r>
    </w:p>
    <w:p w:rsidR="00384882" w:rsidRDefault="003848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4882" w:rsidRDefault="00384882" w:rsidP="00384882">
      <w:pPr>
        <w:spacing w:after="0" w:line="360" w:lineRule="auto"/>
        <w:ind w:firstLine="709"/>
        <w:jc w:val="center"/>
        <w:rPr>
          <w:color w:val="000000"/>
          <w:sz w:val="27"/>
          <w:szCs w:val="27"/>
        </w:rPr>
      </w:pPr>
      <w:r w:rsidRPr="00384882"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3848100" cy="9795165"/>
            <wp:effectExtent l="0" t="0" r="0" b="0"/>
            <wp:docPr id="7" name="Рисунок 7" descr="D:\University\Comp_math\block_diagrams_3\Многочлен_Ньют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ty\Comp_math\block_diagrams_3\Многочлен_Ньюто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32" cy="98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5D" w:rsidRDefault="00AD2716" w:rsidP="00AD2716">
      <w:pPr>
        <w:pStyle w:val="1"/>
        <w:jc w:val="center"/>
      </w:pPr>
      <w:bookmarkStart w:id="5" w:name="_Toc68555017"/>
      <w:r>
        <w:lastRenderedPageBreak/>
        <w:t xml:space="preserve">Многочлен Лагранжа для </w:t>
      </w:r>
      <w:proofErr w:type="spellStart"/>
      <w:r w:rsidR="00EE334B">
        <w:t>не</w:t>
      </w:r>
      <w:r>
        <w:t>равно</w:t>
      </w:r>
      <w:r w:rsidR="00EE334B">
        <w:t>от</w:t>
      </w:r>
      <w:r>
        <w:t>стоящих</w:t>
      </w:r>
      <w:proofErr w:type="spellEnd"/>
      <w:r>
        <w:t xml:space="preserve"> узлов</w:t>
      </w:r>
      <w:bookmarkEnd w:id="5"/>
    </w:p>
    <w:p w:rsidR="00AD2716" w:rsidRPr="00AD2716" w:rsidRDefault="00AD2716" w:rsidP="00AD2716">
      <w:r>
        <w:rPr>
          <w:noProof/>
          <w:lang w:eastAsia="ru-RU"/>
        </w:rPr>
        <w:drawing>
          <wp:inline distT="0" distB="0" distL="0" distR="0" wp14:anchorId="638006CD" wp14:editId="77FB3FAB">
            <wp:extent cx="5940425" cy="50355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5D" w:rsidRDefault="00AD2716" w:rsidP="00937E5D">
      <w:r>
        <w:rPr>
          <w:noProof/>
          <w:lang w:eastAsia="ru-RU"/>
        </w:rPr>
        <w:drawing>
          <wp:inline distT="0" distB="0" distL="0" distR="0" wp14:anchorId="7A351AD0" wp14:editId="4B34E0BC">
            <wp:extent cx="5940425" cy="2901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16" w:rsidRDefault="00AD2716">
      <w:r>
        <w:br w:type="page"/>
      </w:r>
    </w:p>
    <w:p w:rsidR="00EE334B" w:rsidRDefault="00EE334B" w:rsidP="00AD2716">
      <w:pPr>
        <w:jc w:val="center"/>
      </w:pPr>
      <w:r w:rsidRPr="00EE334B">
        <w:rPr>
          <w:noProof/>
          <w:lang w:eastAsia="ru-RU"/>
        </w:rPr>
        <w:lastRenderedPageBreak/>
        <w:drawing>
          <wp:inline distT="0" distB="0" distL="0" distR="0">
            <wp:extent cx="4120717" cy="9423488"/>
            <wp:effectExtent l="0" t="0" r="0" b="6350"/>
            <wp:docPr id="29" name="Рисунок 29" descr="D:\University\Comp_math\block_diagrams_3\Лагранж_Неравноотстоя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niversity\Comp_math\block_diagrams_3\Лагранж_Неравноотстоящи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14" cy="94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16" w:rsidRDefault="00EE334B" w:rsidP="00EE334B">
      <w:pPr>
        <w:pStyle w:val="1"/>
        <w:jc w:val="center"/>
      </w:pPr>
      <w:bookmarkStart w:id="6" w:name="_Toc68555018"/>
      <w:r>
        <w:lastRenderedPageBreak/>
        <w:t>Многочлен Лагранжа для равноотстоящих узлов</w:t>
      </w:r>
      <w:bookmarkEnd w:id="6"/>
    </w:p>
    <w:p w:rsidR="00EE334B" w:rsidRDefault="00EE334B" w:rsidP="00EE334B">
      <w:r>
        <w:rPr>
          <w:noProof/>
          <w:lang w:eastAsia="ru-RU"/>
        </w:rPr>
        <w:drawing>
          <wp:inline distT="0" distB="0" distL="0" distR="0" wp14:anchorId="6DCE624C" wp14:editId="1496F9EC">
            <wp:extent cx="5940425" cy="63696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4B" w:rsidRDefault="00EE334B">
      <w:r>
        <w:br w:type="page"/>
      </w:r>
    </w:p>
    <w:p w:rsidR="00EE334B" w:rsidRDefault="00EE334B" w:rsidP="00EE334B">
      <w:pPr>
        <w:jc w:val="center"/>
      </w:pPr>
      <w:r w:rsidRPr="00EE334B">
        <w:rPr>
          <w:noProof/>
          <w:lang w:eastAsia="ru-RU"/>
        </w:rPr>
        <w:lastRenderedPageBreak/>
        <w:drawing>
          <wp:inline distT="0" distB="0" distL="0" distR="0">
            <wp:extent cx="3970020" cy="9540203"/>
            <wp:effectExtent l="0" t="0" r="0" b="4445"/>
            <wp:docPr id="31" name="Рисунок 31" descr="D:\University\Comp_math\block_diagrams_3\Лагранж_Равноотстоя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niversity\Comp_math\block_diagrams_3\Лагранж_Равноотстоящи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37" cy="95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4B" w:rsidRDefault="00314DDD" w:rsidP="00314DDD">
      <w:pPr>
        <w:pStyle w:val="1"/>
        <w:jc w:val="center"/>
      </w:pPr>
      <w:bookmarkStart w:id="7" w:name="_Toc68555019"/>
      <w:r>
        <w:lastRenderedPageBreak/>
        <w:t>Расчетные данные</w:t>
      </w:r>
      <w:bookmarkEnd w:id="7"/>
    </w:p>
    <w:p w:rsidR="00314DDD" w:rsidRDefault="00314DDD" w:rsidP="00314DD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№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4"/>
        <w:gridCol w:w="1437"/>
        <w:gridCol w:w="1361"/>
        <w:gridCol w:w="1129"/>
        <w:gridCol w:w="1129"/>
        <w:gridCol w:w="1129"/>
        <w:gridCol w:w="1136"/>
        <w:gridCol w:w="1050"/>
      </w:tblGrid>
      <w:tr w:rsidR="00314DDD" w:rsidRPr="000003D2" w:rsidTr="00560591"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  <w:lang w:val="en-US"/>
              </w:rPr>
            </w:pPr>
            <w:r w:rsidRPr="000003D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№ варианта</w:t>
            </w:r>
          </w:p>
        </w:tc>
        <w:tc>
          <w:tcPr>
            <w:tcW w:w="2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Значение аргумента</w:t>
            </w:r>
          </w:p>
        </w:tc>
      </w:tr>
      <w:tr w:rsidR="00314DDD" w:rsidRPr="000003D2" w:rsidTr="00560591"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DD" w:rsidRPr="000003D2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DD" w:rsidRPr="000003D2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DD" w:rsidRPr="000003D2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DD" w:rsidRPr="000003D2" w:rsidRDefault="00055ECC" w:rsidP="00560591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314DDD" w:rsidRPr="000003D2" w:rsidTr="00560591">
        <w:tc>
          <w:tcPr>
            <w:tcW w:w="52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4,4817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7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6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6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77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4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2</w:t>
            </w: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4,953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7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5,4739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8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6,0496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19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6,6859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7,3891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8,166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2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9,025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3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9,974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4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1,023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5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2,1825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3,4637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4DDD" w:rsidRPr="000003D2" w:rsidTr="00560591">
        <w:tc>
          <w:tcPr>
            <w:tcW w:w="5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0,27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3,5123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DD" w:rsidRPr="000003D2" w:rsidRDefault="00314DDD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14DDD" w:rsidRDefault="00314DDD" w:rsidP="00314DD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, полученные при помощи </w:t>
      </w:r>
      <w:r w:rsidRPr="00314DDD">
        <w:rPr>
          <w:sz w:val="28"/>
          <w:szCs w:val="28"/>
        </w:rPr>
        <w:t>многочлена Ньютона для равноотстоящих узлов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4DDD" w:rsidTr="00560591">
        <w:tc>
          <w:tcPr>
            <w:tcW w:w="4672" w:type="dxa"/>
          </w:tcPr>
          <w:p w:rsidR="00314DDD" w:rsidRDefault="00314DDD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673" w:type="dxa"/>
          </w:tcPr>
          <w:p w:rsidR="00314DDD" w:rsidRDefault="00314DDD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314DDD" w:rsidTr="00560591">
        <w:tc>
          <w:tcPr>
            <w:tcW w:w="4672" w:type="dxa"/>
          </w:tcPr>
          <w:p w:rsidR="00314DDD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0,166</w:t>
            </w:r>
          </w:p>
        </w:tc>
        <w:tc>
          <w:tcPr>
            <w:tcW w:w="4673" w:type="dxa"/>
          </w:tcPr>
          <w:p w:rsidR="00314DDD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5.276395</w:t>
            </w:r>
          </w:p>
        </w:tc>
      </w:tr>
      <w:tr w:rsidR="00314DDD" w:rsidTr="00560591">
        <w:tc>
          <w:tcPr>
            <w:tcW w:w="4672" w:type="dxa"/>
          </w:tcPr>
          <w:p w:rsidR="00314DDD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0,266</w:t>
            </w:r>
          </w:p>
        </w:tc>
        <w:tc>
          <w:tcPr>
            <w:tcW w:w="4673" w:type="dxa"/>
          </w:tcPr>
          <w:p w:rsidR="00314DDD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13.847712</w:t>
            </w:r>
          </w:p>
        </w:tc>
      </w:tr>
      <w:tr w:rsidR="00314DDD" w:rsidTr="00560591">
        <w:tc>
          <w:tcPr>
            <w:tcW w:w="4672" w:type="dxa"/>
          </w:tcPr>
          <w:p w:rsidR="00314DDD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0,277</w:t>
            </w:r>
          </w:p>
        </w:tc>
        <w:tc>
          <w:tcPr>
            <w:tcW w:w="4673" w:type="dxa"/>
          </w:tcPr>
          <w:p w:rsidR="00314DDD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12.058941</w:t>
            </w:r>
          </w:p>
        </w:tc>
      </w:tr>
      <w:tr w:rsidR="00314DDD" w:rsidTr="00560591">
        <w:tc>
          <w:tcPr>
            <w:tcW w:w="4672" w:type="dxa"/>
          </w:tcPr>
          <w:p w:rsidR="00314DDD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0,144</w:t>
            </w:r>
          </w:p>
        </w:tc>
        <w:tc>
          <w:tcPr>
            <w:tcW w:w="4673" w:type="dxa"/>
          </w:tcPr>
          <w:p w:rsidR="00314DDD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4.21309</w:t>
            </w:r>
          </w:p>
        </w:tc>
      </w:tr>
      <w:tr w:rsidR="00314DDD" w:rsidTr="00560591">
        <w:tc>
          <w:tcPr>
            <w:tcW w:w="4672" w:type="dxa"/>
          </w:tcPr>
          <w:p w:rsidR="00314DDD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0,22</w:t>
            </w:r>
          </w:p>
        </w:tc>
        <w:tc>
          <w:tcPr>
            <w:tcW w:w="4673" w:type="dxa"/>
          </w:tcPr>
          <w:p w:rsidR="00314DDD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14.11171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314DDD" w:rsidRDefault="00314DDD" w:rsidP="00314DD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D5F4F" w:rsidRDefault="009D5F4F" w:rsidP="009D5F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, полученные при помощи </w:t>
      </w:r>
      <w:r w:rsidRPr="009D5F4F">
        <w:rPr>
          <w:sz w:val="28"/>
          <w:szCs w:val="28"/>
        </w:rPr>
        <w:t>многочлена Лагранжа для равноотстоящих узлов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5F4F" w:rsidTr="00560591">
        <w:tc>
          <w:tcPr>
            <w:tcW w:w="4672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673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0,166</w:t>
            </w:r>
          </w:p>
        </w:tc>
        <w:tc>
          <w:tcPr>
            <w:tcW w:w="4673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5.276395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0,266</w:t>
            </w:r>
          </w:p>
        </w:tc>
        <w:tc>
          <w:tcPr>
            <w:tcW w:w="4673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13.847712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0,277</w:t>
            </w:r>
          </w:p>
        </w:tc>
        <w:tc>
          <w:tcPr>
            <w:tcW w:w="4673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12.058941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lastRenderedPageBreak/>
              <w:t>0,144</w:t>
            </w:r>
          </w:p>
        </w:tc>
        <w:tc>
          <w:tcPr>
            <w:tcW w:w="4673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4.21309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0,22</w:t>
            </w:r>
          </w:p>
        </w:tc>
        <w:tc>
          <w:tcPr>
            <w:tcW w:w="4673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14.11171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9D5F4F" w:rsidRDefault="009D5F4F" w:rsidP="009D5F4F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дание №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64"/>
        <w:gridCol w:w="1864"/>
        <w:gridCol w:w="1863"/>
        <w:gridCol w:w="1878"/>
        <w:gridCol w:w="1876"/>
      </w:tblGrid>
      <w:tr w:rsidR="009D5F4F" w:rsidRPr="00D86334" w:rsidTr="009D5F4F"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№ вариан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F4F" w:rsidRPr="00D86334" w:rsidRDefault="00055ECC" w:rsidP="0056059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D5F4F" w:rsidRPr="00D86334" w:rsidTr="009D5F4F"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43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1.63597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7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512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441</w:t>
            </w:r>
          </w:p>
        </w:tc>
      </w:tr>
      <w:tr w:rsidR="009D5F4F" w:rsidRPr="00D86334" w:rsidTr="009D5F4F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48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1.73234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right w:val="single" w:sz="4" w:space="0" w:color="000000"/>
            </w:tcBorders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</w:p>
        </w:tc>
      </w:tr>
      <w:tr w:rsidR="009D5F4F" w:rsidRPr="00D86334" w:rsidTr="009D5F4F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5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1.8768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right w:val="single" w:sz="4" w:space="0" w:color="000000"/>
            </w:tcBorders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</w:p>
        </w:tc>
      </w:tr>
      <w:tr w:rsidR="009D5F4F" w:rsidRPr="00D86334" w:rsidTr="009D5F4F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62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2.0334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right w:val="single" w:sz="4" w:space="0" w:color="000000"/>
            </w:tcBorders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</w:p>
        </w:tc>
      </w:tr>
      <w:tr w:rsidR="009D5F4F" w:rsidRPr="00D86334" w:rsidTr="009D5F4F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70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2.2284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right w:val="single" w:sz="4" w:space="0" w:color="000000"/>
            </w:tcBorders>
          </w:tcPr>
          <w:p w:rsidR="009D5F4F" w:rsidRPr="00D86334" w:rsidRDefault="009D5F4F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D5F4F" w:rsidRPr="00D86334" w:rsidTr="009D5F4F"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0.75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jc w:val="center"/>
              <w:rPr>
                <w:sz w:val="28"/>
                <w:szCs w:val="28"/>
              </w:rPr>
            </w:pPr>
            <w:r w:rsidRPr="00D86334">
              <w:rPr>
                <w:sz w:val="28"/>
                <w:szCs w:val="28"/>
              </w:rPr>
              <w:t>2.35973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4F" w:rsidRPr="00D86334" w:rsidRDefault="009D5F4F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4F" w:rsidRPr="00D86334" w:rsidRDefault="009D5F4F" w:rsidP="005605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D5F4F" w:rsidRDefault="009D5F4F" w:rsidP="009D5F4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D5F4F" w:rsidRDefault="009D5F4F" w:rsidP="009D5F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, полученные при помощи </w:t>
      </w:r>
      <w:r w:rsidRPr="009D5F4F">
        <w:rPr>
          <w:sz w:val="28"/>
          <w:szCs w:val="28"/>
        </w:rPr>
        <w:t xml:space="preserve">многочлена Лагранжа для </w:t>
      </w:r>
      <w:proofErr w:type="spellStart"/>
      <w:r w:rsidRPr="009D5F4F">
        <w:rPr>
          <w:sz w:val="28"/>
          <w:szCs w:val="28"/>
        </w:rPr>
        <w:t>неравноотстоящих</w:t>
      </w:r>
      <w:proofErr w:type="spellEnd"/>
      <w:r w:rsidRPr="009D5F4F">
        <w:rPr>
          <w:sz w:val="28"/>
          <w:szCs w:val="28"/>
        </w:rPr>
        <w:t xml:space="preserve"> узлов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5F4F" w:rsidTr="00560591">
        <w:tc>
          <w:tcPr>
            <w:tcW w:w="4672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673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2</w:t>
            </w:r>
          </w:p>
        </w:tc>
        <w:tc>
          <w:tcPr>
            <w:tcW w:w="4673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1.7969695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1</w:t>
            </w:r>
          </w:p>
        </w:tc>
        <w:tc>
          <w:tcPr>
            <w:tcW w:w="4673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9D5F4F">
              <w:rPr>
                <w:sz w:val="28"/>
                <w:szCs w:val="28"/>
              </w:rPr>
              <w:t>1.656703</w:t>
            </w:r>
          </w:p>
        </w:tc>
      </w:tr>
    </w:tbl>
    <w:p w:rsidR="009D5F4F" w:rsidRDefault="009D5F4F" w:rsidP="009D5F4F">
      <w:pPr>
        <w:spacing w:after="0" w:line="360" w:lineRule="auto"/>
        <w:ind w:firstLine="709"/>
        <w:rPr>
          <w:sz w:val="28"/>
          <w:szCs w:val="28"/>
        </w:rPr>
      </w:pPr>
    </w:p>
    <w:p w:rsidR="009D5F4F" w:rsidRDefault="009D5F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4DDD" w:rsidRDefault="009D5F4F" w:rsidP="009D5F4F">
      <w:pPr>
        <w:pStyle w:val="1"/>
        <w:jc w:val="center"/>
      </w:pPr>
      <w:bookmarkStart w:id="8" w:name="_Toc68555020"/>
      <w:r>
        <w:lastRenderedPageBreak/>
        <w:t>Листинг разработанной программы</w:t>
      </w:r>
      <w:bookmarkEnd w:id="8"/>
    </w:p>
    <w:p w:rsidR="009D5F4F" w:rsidRDefault="00577EBE" w:rsidP="00577EB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577EBE">
        <w:rPr>
          <w:b/>
          <w:sz w:val="28"/>
          <w:szCs w:val="28"/>
        </w:rPr>
        <w:t>Main.py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77EB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olutionMethods</w:t>
      </w:r>
      <w:proofErr w:type="spellEnd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77EB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m</w:t>
      </w:r>
      <w:proofErr w:type="spellEnd"/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77EB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x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и</w:t>
      </w:r>
      <w:r w:rsidRPr="00577EB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y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из</w:t>
      </w:r>
      <w:r w:rsidRPr="00577EB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1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задания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xy1 = [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4.481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4.953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5.4739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8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6.0496</w:t>
      </w:r>
      <w:proofErr w:type="gramStart"/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[</w:t>
      </w:r>
      <w:proofErr w:type="gramEnd"/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9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6.6859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0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7.3891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1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8.166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9.02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3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9.974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4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1.023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2.182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3.463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3.5123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]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xi =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6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6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7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44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# Точки, в которых нужно найти значения функции в первом задании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xy2 = [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43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.6359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48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.73234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5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.8768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6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2.0334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70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2.2284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7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2.35973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]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# x и </w:t>
      </w:r>
      <w:proofErr w:type="gramStart"/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y  из</w:t>
      </w:r>
      <w:proofErr w:type="gramEnd"/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 2 задания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xj =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51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441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# Точки, в которых нужно найти значения функции во втором задании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m.newtonPolynomial</w:t>
      </w:r>
      <w:proofErr w:type="spellEnd"/>
      <w:proofErr w:type="gramEnd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y1, xi)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m.lagrangEquitable</w:t>
      </w:r>
      <w:proofErr w:type="spellEnd"/>
      <w:proofErr w:type="gramEnd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y1, xi)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m.lagrangUnequitable</w:t>
      </w:r>
      <w:proofErr w:type="spellEnd"/>
      <w:proofErr w:type="gramEnd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y2, </w:t>
      </w:r>
      <w:proofErr w:type="spell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j</w:t>
      </w:r>
      <w:proofErr w:type="spellEnd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77EBE" w:rsidRDefault="00577EBE" w:rsidP="00577EBE">
      <w:pPr>
        <w:spacing w:after="0"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Methods.py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math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s</w:t>
      </w:r>
      <w:proofErr w:type="spellEnd"/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keyboard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56059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Polynomial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s.system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ls</w:t>
      </w:r>
      <w:proofErr w:type="spellEnd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560591">
        <w:rPr>
          <w:rFonts w:ascii="Consolas" w:eastAsia="Times New Roman" w:hAnsi="Consolas"/>
          <w:color w:val="CE9178"/>
          <w:sz w:val="21"/>
          <w:szCs w:val="21"/>
          <w:lang w:eastAsia="ru-RU"/>
        </w:rPr>
        <w:t>"Многочлен Ньютона:"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te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ременные значения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Конечные разности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result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Список результат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Конечные разности первого порядка заносим во временный список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temp.append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xy[i +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- xy[i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)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сами разности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dy.append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temp)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ременный список заносим в список конечных разностей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На каждом новом шаге вычисляем конечные разности следующих порядк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te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Очищаем временные значения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j </w:t>
      </w:r>
      <w:proofErr w:type="spellStart"/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[i]) -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temp.append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dy[i][j +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- dy[i][j])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конечные разности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dy.append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temp)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ременный список заносим в список конечных разностей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h =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-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шаг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middle = (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+ xy[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) /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середину отрезка икс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k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x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Для каждой точки, в которой нужно найти значение, находим это значение 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k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&lt; middle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Если xi лежит в промежутке от x0 до (x0 + xn) / 2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t = (k -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) / h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t по формуле (x - x0)/h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res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 Интерполяция вперед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res +=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Прибавляем к результату  y0 + t * dy0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+= t *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остальное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:  (t * (t-1) * ... 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* (t - n + 1) * dny0) / n!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j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, i)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Для удобства отдельно считаем (t - 1)..(t - n+1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= (t - j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res += tmp * t * dy[i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math.factorial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i +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Добавля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 (t * (t-1) * ...  * (t - n + 1) * dny0) / n!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ult.append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res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t = (k -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</w:t>
      </w:r>
      <w:proofErr w:type="gramStart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/ h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я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t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по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формуле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(x - x0)/h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res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Интерполяция назад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res += xy[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proofErr w:type="gramStart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Прибавляем к результату  y0 + t * dy0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+= t *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Start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proofErr w:type="gramEnd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-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остальное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:  (t * (t-1) * ...  * (t - n + 1) * dny0) / n!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:rsidR="00560591" w:rsidRPr="008B1FD7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j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B1FD7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):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Для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удобства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отдельно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(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t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-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1)..(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t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-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n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+1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= (t + j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res += t * tmp * dy[i][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dy[i])-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math.factorial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i+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Добавля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 (t * (t-1) * ...  * (t - n + 1) * dny0) / n!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ult.append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res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result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keyboard.wait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s.system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ls</w:t>
      </w:r>
      <w:proofErr w:type="spellEnd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br/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56059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agrangEquitable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60591">
        <w:rPr>
          <w:rFonts w:ascii="Consolas" w:eastAsia="Times New Roman" w:hAnsi="Consolas"/>
          <w:color w:val="CE9178"/>
          <w:sz w:val="21"/>
          <w:szCs w:val="21"/>
          <w:lang w:eastAsia="ru-RU"/>
        </w:rPr>
        <w:t>Лагранж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CE9178"/>
          <w:sz w:val="21"/>
          <w:szCs w:val="21"/>
          <w:lang w:eastAsia="ru-RU"/>
        </w:rPr>
        <w:t>равноотстоящий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result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Список результат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h =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-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шаг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k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x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Для каждой точки, в которой нужно найти значение, находим это значение 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=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енный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буфер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j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  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 j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tmp *= (k -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j * h) / (h * (i - j))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(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Х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-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Х</w:t>
      </w:r>
      <w:proofErr w:type="spellStart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- j * h) / (h(</w:t>
      </w:r>
      <w:proofErr w:type="spellStart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- j)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res +=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560591" w:rsidRPr="008B1FD7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ult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ppend</w:t>
      </w:r>
      <w:proofErr w:type="gramEnd"/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Заноси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в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писок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результат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result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keyboard.wait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s.system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ls</w:t>
      </w:r>
      <w:proofErr w:type="spellEnd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br/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56059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agrangUnequitable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560591" w:rsidRPr="008B1FD7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8B1FD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60591">
        <w:rPr>
          <w:rFonts w:ascii="Consolas" w:eastAsia="Times New Roman" w:hAnsi="Consolas"/>
          <w:color w:val="CE9178"/>
          <w:sz w:val="21"/>
          <w:szCs w:val="21"/>
          <w:lang w:eastAsia="ru-RU"/>
        </w:rPr>
        <w:t>Лагранж</w:t>
      </w:r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CE9178"/>
          <w:sz w:val="21"/>
          <w:szCs w:val="21"/>
          <w:lang w:eastAsia="ru-RU"/>
        </w:rPr>
        <w:t>неравноотстоящий</w:t>
      </w:r>
      <w:proofErr w:type="spellEnd"/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result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Список результат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k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x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Для каждой точки, в которой нужно найти значение, находим это значение 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=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енный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буфер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j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 j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tmp *= (k - xy[j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/ (xy[i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xy[j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(X - </w:t>
      </w:r>
      <w:proofErr w:type="spellStart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Xj</w:t>
      </w:r>
      <w:proofErr w:type="spellEnd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) / (Xi - </w:t>
      </w:r>
      <w:proofErr w:type="spellStart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Xj</w:t>
      </w:r>
      <w:proofErr w:type="spellEnd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res +=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560591" w:rsidRPr="008B1FD7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ult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ppend</w:t>
      </w:r>
      <w:proofErr w:type="gramEnd"/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Заноси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в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писок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результат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result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keyboard.wait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8B1FD7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s.system</w:t>
      </w:r>
      <w:proofErr w:type="spellEnd"/>
      <w:proofErr w:type="gramEnd"/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ls</w:t>
      </w:r>
      <w:proofErr w:type="spellEnd"/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Default="0056059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577EBE" w:rsidRDefault="0044321F" w:rsidP="0044321F">
      <w:pPr>
        <w:pStyle w:val="1"/>
        <w:jc w:val="center"/>
      </w:pPr>
      <w:bookmarkStart w:id="9" w:name="_Toc68555021"/>
      <w:r>
        <w:lastRenderedPageBreak/>
        <w:t>Результаты работы программы</w:t>
      </w:r>
      <w:bookmarkEnd w:id="9"/>
    </w:p>
    <w:p w:rsidR="0044321F" w:rsidRDefault="0044321F" w:rsidP="0044321F">
      <w:r>
        <w:rPr>
          <w:noProof/>
          <w:lang w:eastAsia="ru-RU"/>
        </w:rPr>
        <w:drawing>
          <wp:inline distT="0" distB="0" distL="0" distR="0" wp14:anchorId="5638D7B8" wp14:editId="0985E491">
            <wp:extent cx="5940425" cy="3676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1F" w:rsidRDefault="0044321F" w:rsidP="0044321F">
      <w:r>
        <w:rPr>
          <w:noProof/>
          <w:lang w:eastAsia="ru-RU"/>
        </w:rPr>
        <w:drawing>
          <wp:inline distT="0" distB="0" distL="0" distR="0" wp14:anchorId="19A72F82" wp14:editId="6E7A2E24">
            <wp:extent cx="5940425" cy="3479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1F" w:rsidRDefault="0044321F" w:rsidP="0044321F">
      <w:r>
        <w:rPr>
          <w:noProof/>
          <w:lang w:eastAsia="ru-RU"/>
        </w:rPr>
        <w:drawing>
          <wp:inline distT="0" distB="0" distL="0" distR="0" wp14:anchorId="4DE57445" wp14:editId="7F123F40">
            <wp:extent cx="2514600" cy="299034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2497" cy="3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1F" w:rsidRDefault="0044321F">
      <w:r>
        <w:br w:type="page"/>
      </w:r>
    </w:p>
    <w:p w:rsidR="0044321F" w:rsidRDefault="0044321F" w:rsidP="0044321F">
      <w:pPr>
        <w:pStyle w:val="1"/>
        <w:jc w:val="center"/>
      </w:pPr>
      <w:bookmarkStart w:id="10" w:name="_Toc68555022"/>
      <w:r>
        <w:lastRenderedPageBreak/>
        <w:t>Вывод</w:t>
      </w:r>
      <w:bookmarkEnd w:id="10"/>
    </w:p>
    <w:p w:rsidR="0044321F" w:rsidRPr="00F05ECD" w:rsidRDefault="0044321F" w:rsidP="0044321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работы были закреплены знания и умения по интерполированию функции с помощью многочленов Ньютона и Лагранжа.</w:t>
      </w:r>
    </w:p>
    <w:p w:rsidR="0044321F" w:rsidRPr="0044321F" w:rsidRDefault="0044321F" w:rsidP="0044321F"/>
    <w:sectPr w:rsidR="0044321F" w:rsidRPr="0044321F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CC" w:rsidRDefault="00055ECC" w:rsidP="00B47B19">
      <w:pPr>
        <w:spacing w:after="0" w:line="240" w:lineRule="auto"/>
      </w:pPr>
      <w:r>
        <w:separator/>
      </w:r>
    </w:p>
  </w:endnote>
  <w:endnote w:type="continuationSeparator" w:id="0">
    <w:p w:rsidR="00055ECC" w:rsidRDefault="00055ECC" w:rsidP="00B4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43282"/>
      <w:docPartObj>
        <w:docPartGallery w:val="Page Numbers (Bottom of Page)"/>
        <w:docPartUnique/>
      </w:docPartObj>
    </w:sdtPr>
    <w:sdtEndPr/>
    <w:sdtContent>
      <w:p w:rsidR="00B47B19" w:rsidRDefault="00B47B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D7">
          <w:rPr>
            <w:noProof/>
          </w:rPr>
          <w:t>19</w:t>
        </w:r>
        <w:r>
          <w:fldChar w:fldCharType="end"/>
        </w:r>
      </w:p>
    </w:sdtContent>
  </w:sdt>
  <w:p w:rsidR="00B47B19" w:rsidRDefault="00B47B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CC" w:rsidRDefault="00055ECC" w:rsidP="00B47B19">
      <w:pPr>
        <w:spacing w:after="0" w:line="240" w:lineRule="auto"/>
      </w:pPr>
      <w:r>
        <w:separator/>
      </w:r>
    </w:p>
  </w:footnote>
  <w:footnote w:type="continuationSeparator" w:id="0">
    <w:p w:rsidR="00055ECC" w:rsidRDefault="00055ECC" w:rsidP="00B47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C6746"/>
    <w:multiLevelType w:val="multilevel"/>
    <w:tmpl w:val="D34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A0"/>
    <w:rsid w:val="000003D2"/>
    <w:rsid w:val="00055ECC"/>
    <w:rsid w:val="000A6A34"/>
    <w:rsid w:val="00131DA0"/>
    <w:rsid w:val="00314DDD"/>
    <w:rsid w:val="00384882"/>
    <w:rsid w:val="0044321F"/>
    <w:rsid w:val="00560591"/>
    <w:rsid w:val="00577EBE"/>
    <w:rsid w:val="008B1FD7"/>
    <w:rsid w:val="00937E5D"/>
    <w:rsid w:val="009D5F4F"/>
    <w:rsid w:val="00A7202C"/>
    <w:rsid w:val="00AD2716"/>
    <w:rsid w:val="00B47B19"/>
    <w:rsid w:val="00D86334"/>
    <w:rsid w:val="00D97FA3"/>
    <w:rsid w:val="00E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A2A3D-23A2-4DBC-BBB5-236AD7A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A0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0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003D2"/>
    <w:pPr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serif">
    <w:name w:val="serif"/>
    <w:basedOn w:val="a"/>
    <w:rsid w:val="00937E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937E5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720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6">
    <w:name w:val="Table Grid"/>
    <w:basedOn w:val="a1"/>
    <w:uiPriority w:val="39"/>
    <w:rsid w:val="0031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7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B19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B47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B19"/>
    <w:rPr>
      <w:rFonts w:ascii="Times New Roman" w:hAnsi="Times New Roman" w:cs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B47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7B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203">
          <w:marLeft w:val="0"/>
          <w:marRight w:val="0"/>
          <w:marTop w:val="0"/>
          <w:marBottom w:val="0"/>
          <w:divBdr>
            <w:top w:val="none" w:sz="0" w:space="0" w:color="D2691E"/>
            <w:left w:val="none" w:sz="0" w:space="0" w:color="D2691E"/>
            <w:bottom w:val="none" w:sz="0" w:space="0" w:color="D2691E"/>
            <w:right w:val="none" w:sz="0" w:space="0" w:color="D2691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84B7-1558-45A8-922A-06C27DC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21-04-05T19:44:00Z</cp:lastPrinted>
  <dcterms:created xsi:type="dcterms:W3CDTF">2021-04-05T16:42:00Z</dcterms:created>
  <dcterms:modified xsi:type="dcterms:W3CDTF">2021-04-05T19:45:00Z</dcterms:modified>
</cp:coreProperties>
</file>